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9 vom 2. September 1997</w:t>
      </w:r>
    </w:p>
    <w:p>
      <w:r>
        <w:t>TI Tribunale d'appello, 1997-09-02, IT</w:t>
      </w:r>
    </w:p>
    <w:p>
      <w:r>
        <w:rPr>
          <w:b/>
        </w:rPr>
        <w:t xml:space="preserve">Quelle: </w:t>
      </w:r>
      <w:r>
        <w:t>https://mcp.opencaselaw.ch/entscheid/ti_gerichte_16.1997.39</w:t>
      </w:r>
    </w:p>
    <w:p>
      <w:r>
        <w:t>FR: TI_GERICHTE 16.1997.39 du 2 septembre 1997</w:t>
      </w:r>
    </w:p>
    <w:p>
      <w:r>
        <w:t>IT: TI_GERICHTE 16.1997.39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_ (doc. 3 e 4). Il 7 luglio vennero significate le prime 56 disdette. Con lettera 28 luglio l’__________ (in seguito detta: __________) si rivolse alla ditta chiedendole di modificare le motivazioni addotte per il licenziamento di un’operaia, nel senso che esso non era dovuto al suo assenteismo, bensì alla ristrutturazione aziendale. L’_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tra cui la qui istante (doc. B),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__________, ritenendo ingiustificato il provvedimento adottato nei suoi confronti per la sua partecipazione ad uno sciopero -a suo dire- del tutto legittimo, ha chiesto la condanna dell’__________ al pagamento di fr. 6’928.3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d aumentare le sue richieste a fr. 6’965.10, richiesta che la controparte ha puntualmente contestato segnatamente con lo scritto 14 giugno 1996.</w:t>
      </w:r>
    </w:p>
    <w:p>
      <w:r>
        <w:rPr>
          <w:b/>
        </w:rPr>
        <w:t>E. 6</w:t>
      </w:r>
    </w:p>
    <w:p>
      <w:r>
        <w:t>Con sentenza 27 febbraio 1997 il Pretore, in parziale accoglimento dell’istanza, ha condannato la convenuta al pagamento di fr. 4’814.45 oltre interessi ed alla rifusione di fr. 270.- a titolo di ripetibili.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la durata limitata della sospensione dell’attività, di neppure mezza giornata, e del fatto che alla scioperante mai venne intimato di riprendere il lavoro con la comminatoria del licenziamento in tronco in caso d’inesecuzione, appariva giustificato concludere che un simile comportamento non poteva essere ritenuto contrario alla buona fede e non era tale da distruggere la fiducia reciproca che il rapporto di lavoro implicava e neppure era tale da rendere intollerabile per il datore di lavoro la prosecuzione del contratto fino al termine del periodo di disdetta, ciò che rendeva ingiustificato il suo licenziamento in tronco: di qui la condanna della convenuta a rifonderle fr. 2’329.60 a titolo di pretese salariali residue e fr. 2’013.90 a titolo di indennità per licenziamento in tronco ingiustificato; poiché neppure ricorrevano gli estremi per un abbandono ingiustificato del posto di lavoro da parte della dipendente, non essendo in effetti ravvisabile una sua intenzione di autolicenziarsi, la convenuta è stata pure condannata a rifondere alla controparte la trattenuta pari ad un quarto del salario mensile (fr. 470.95), operata a suo tempo (doc. D).</w:t>
      </w:r>
    </w:p>
    <w:p>
      <w:r>
        <w:rPr>
          <w:b/>
        </w:rPr>
        <w:t>E. 7</w:t>
      </w:r>
    </w:p>
    <w:p>
      <w:r>
        <w:t>Con ricorso per cassazione 17 marzo 1997 la convenuta chiede in via principale l’annullamento del querelato giudizio e una nuova pronuncia nel senso che l’istanza sia integralmente respinta con accollo alla controparte di un’indennità per ripetibili di fr. 900.-, in via subordinata l’annullamento della sentenza pretorile ed il suo rinvio al giudice di prime cure per un nuovo giudizio, ed in via ancor più subordinata l’accoglimento dell’istanza limitatamente a fr. 1’433.60; il tutto, protestando spese e ripetibili di seconda istanza. Richiamando il titolo di cassazione di cui all’art. 327 lett. g CPC, la ricorrente ritiene che la partecipazione dell’istante ad uno sciopero illegittimo costituisse di per sé un motivo grave giustificante il suo licenziamento in tronco, il che escludeva che le pretese salariali e l’indennità per licenziamento ingiustificato fossero dovute; in ogni caso, un licenziamento immediato si giustificava pure tenendo conto di tutte le circostanze del caso, non potendosi ragionevolmente pretendere dal datore di lavoro che avesse a proseguire con il rapporto di lavoro fino al normale termine di disdetta: di fatto, il giudizio del Pretore, che si era limitato a considerare la (relativamente corta) durata dell’astensione dal lavoro, tralasciando però di esaminare le altre circostanze precedenti la comunicazione del licenziamento, era troppo limitativo e con ciò arbitrario; non era comunque vero che la dipendente non fosse stata avvisata delle conseguenze in caso di inizio o prosecuzione dello sciopero. La ricorrente chiede inoltre che venga accertata la legittimità della trattenuta di un quarto del salario da lei operata al momento del licenziamento, rilevando come la dichiarazione di uno sciopero illecito ad oltranza dovesse essere interpretata come un abbandono del posto di lavoro ai sensi dell’art. 337d CO; in considerazione della complessità della fattispecie appariva infine giustificato modificare il giudizio sulle ripetibili di primo grado, applicando un’aliquota percentuale superiore a quella del 5%, tendente al massimo previsto dall’art. 9 TOA. La richiesta di annullamento della sentenza e di rinvio degli atti al giudice di primo cure, formulata in via subordinata, era per contro giustificata in quanto la motivazione con cui il Pretore aveva ammesso l’illegittimità del licenziamento in tronco era troppo vaga, limitativa e comunque non tale da soddisfare le esigenze di motivazione della sentenza previste dalla legge; l’annullamento s’imponeva d’altro canto nella misura in cui il giudizio era stato reso senza che il giudice si fosse premurato, nonostante la massima ufficiale imposta dall’art. 343 CO, di accertare o verificare d’ufficio la fondatezza di altri fatti rilevanti per il giudizio. In via ancor più subordinata, la ricorrente chiede che le pretese salariali a favore dell’istante vengano ridotte nella misura inizialmente chiesta dalla stessa controparte e non, come invece fatto dal Pretore, sulla base di dati medi, atteso inoltre che non può essere riconosciuta l’indennità per licenziamento in tronco ingiustificato, non essendo state né evidenziate né provate le “gravose ripercussioni economiche” e le “peculiarità del caso”, che a giudizio del primo giudice l’avrebbero giustificata. Con osservazioni 2 aprile 1997 la parte istante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n 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esistente ritiene lo sciopero rispettoso del principio dell’adeguatezza e della proporzionalità (lett. d), dall’altra la ricorrente contesta sia che all’__________,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icorr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__________ e __________;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__________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istante -che come vedremo era cosciente dell’illiceità dell’agitazione- andrebbe considerato del tutto giustificato.</w:t>
      </w:r>
    </w:p>
    <w:p>
      <w:r>
        <w:rPr>
          <w:b/>
        </w:rPr>
        <w:t>E. 12</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2.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2.2</w:t>
      </w:r>
    </w:p>
    <w:p>
      <w:r>
        <w:t>Quanto all’esistenza di una situazione di gravità tale da non poter rendere possibile in buona fede la continuazione del rapporto lavorativo fino al termine della disdetta ordinaria, si osserva quanto segue:</w:t>
      </w:r>
    </w:p>
    <w:p>
      <w:r>
        <w:rPr>
          <w:b/>
        </w:rPr>
        <w:t>E. 12.2.1</w:t>
      </w:r>
    </w:p>
    <w:p>
      <w:r>
        <w:t>L’istruttoria ha innanzitutto provato che qualche giorno prima dell’inizio dello sciopero le lavoratrici erano state convocate dal datore di lavoro ad una riunione (teste __________ p. 45, __________ p. 51, __________ p. 59, __________ p. 66), nel corso della quale quest’ultimo ebbe modo di avvertirle che la partecipazione ad una tale agitazione avrebbe comportato il loro licenziamento (teste __________ p. 51 “è stato detto che non si doveva arrivare al punto di scioperare”; teste __________ p. 59 “siamo state convocate dai signori __________ e __________. Confermo che questi signori ci avevano avvisato che era possibile uno sciopero dicendoci di non aderire ... perché noi avremmo arrischiato il posto di lavoro”; cfr pure quanto detto a _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_ p. 67 e _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Decurtins,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2.2.2</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o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2.3</w:t>
      </w:r>
    </w:p>
    <w:p>
      <w:r>
        <w:t>Contrariamente a quanto ritenuto dalla resist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2.4</w:t>
      </w:r>
    </w:p>
    <w:p>
      <w:r>
        <w:t>Se ne deve perciò concludere per la legittimità del licenziamento in tronco, il che esclude l’obbligo del datore di lavoro di rifondere alla controparte le pretese salariali ex art. 337c cpv. 1 CO e l’indennità per licenziamento ingiustificato ex art. 337c cpv. 3 CO. Alla luce di tutti gli aspetti di questa complessa fattispecie e in seguito a una valutazione globale delle risultanze istruttorie la conclusione impugnata non può essere condivisa: se ne conclude per l’applicabilità dell’art. 327 lett. g CPC. È infatti insostenibile, nel concreto, la tesi pretorile che considera ingiustificato il licenziamento immediato solo a dipendenza del breve tempo intercorso tra l’inizio dello sciopero e la rescissione immediata del contratto di lavoro. Per costante giurisprudenza il giudizio dev’essere conforme alle risultanze processuali nel loro complesso e non a un elemento isolato della fattispecie. Comunque l’accoglimento del ricorso in esame appare anche opportuno nell’ambito di una considerazione più generale, apparendo indicato che l’esito delle cause sorte nell’ambito dello sciopero __________ non sia diverso esclusivamente a dipendenza del valore di causa, ovvero del rimedio di diritto previsto dal codice di rito civile.</w:t>
      </w:r>
    </w:p>
    <w:p>
      <w:r>
        <w:rPr>
          <w:b/>
        </w:rPr>
        <w:t>E. 13</w:t>
      </w:r>
    </w:p>
    <w:p>
      <w:r>
        <w:t>Con l’atto ricorsuale la convenuta chiede inoltre che venga accertata la legittimità della trattenuta di un quarto del salario mensile, da lei operata al momento del licenziamento in tronco, ritenendo in sostanza che la dichiarazione di uno sciopero illecito ad oltranza dovesse essere interpretata come un abbandono del posto di lavoro da parte del lavoratore ai sensi dell’art. 337d CO. Il comportamento censurato dalla convenuta non è assimilabile ad un effettivo abbandono del posto di lavoro: a non averne dubbi, l’istante, partecipando a un’agitazione sindacale come quella qui in esame, non aveva affatto inteso lasciare in maniera cosciente, intenzionale ma sopratttutto definitiva il posto di lavoro (DTF 112 II 49; JAR 1994 p. 229; IICCA 15 marzo 1994 in re D./M. &amp; CO, 23 marzo 1995 in re P./R. SA, 2 novembre 1995 in re L./R., 6 dicembre 1995 in re E./C., 3 aprile 1996 in re A./H. AG), tanto è vero che il lavoro sarebbe senz’altro ripreso al termine dell’agitazione stessa; del resto per le lavoratrici lo scopo dello sciopero, né potrebbe essere altrimenti, era quello di ottenere delle condizioni di lavoro migliori, ciò che presupponeva evidentemente che il rapporto di lavoro tra le parti continuasse anche in futuro. La giurisprudenza ha in ogni caso già avuto modo di precisare che l’esercizio di uno sciopero illegittimo da parte di un lavoratore non consente alla controparte di operare la trattenuta di cui all’art. 337d cpv. 1 CO (JAR 1982 p. 282). Ne discende che il giudizio impugnato (su questo punto) non ha ragione di essere censurato.</w:t>
      </w:r>
    </w:p>
    <w:p>
      <w:r>
        <w:rPr>
          <w:b/>
        </w:rPr>
        <w:t>E. 14</w:t>
      </w:r>
    </w:p>
    <w:p>
      <w:r>
        <w:t>La ricorrente censura infine l’ammontare delle ripetibili assegnate dal Pretore: a suo dire, in considerazione della complessità della fattispecie appariva senz’altro giustificato applicare un’aliquota percentuale superiore a quella del 5% apparentemente riconosciuta dal giudice di prime cure, e meglio tendente al massimo previsto dall’art. 9 TOA. Atteso che per le cause ordinarie con un valore di fr. 6’965.10 la TOA prescrive un onorario complessivo dal 10 al 20% (art. 9), l’indennità per ripetibili a favore della parte vincente potrebbe ammontare tra fr. 700.- e fr. 1’400.-; trattandosi in casu di un procedimento civile speciale a carattere contenzioso, l’onorario va tuttavia ridotto al 30 - 80% di quello normalmente previsto (art. 15 TOA), potendo perciò variare da un minimo di fr. 210.- ad un massimo di fr. 1’120.-. Tenuto conto che le lett. a e b dell’art. 12 TOA permettono di aumentare tali somme dal 30 al 60 % in caso di pratiche patricolarmente complesse e che hanno coinvolto piu persone, l’indennità per ripetibili attribuita avrebbe dovuto rientrare tra fr. 270.- e fr. 1’800.-. Nel caso di specie, tenuto conto del fatto che la presente causa risulta essere simile, se non addirittura identica, a quelle (congiunte per l’istruttoria) che contrapponevano la convenuta stessa ad altre 35 lavoratrici -il che dovrebbe indurre il giudice ad applicare le tariffe percentuali inferiori (IICCA 27 settembre 1995 in re L.K./C.A., 9 gennaio 1997 in re F./N.), se non altro per il fatto che l’intervento del patrocinatore è stato agevolato dalla circostanza che le argomentazioni sollevate erano state riprese rispettivamente servivano anche per le altre 35 cause- nonchè della lieve parziale soccombenza della convenuta in primo grado, appare senz’altro corretto riconoscere in prima sede un’indennità per ripetibili di fr. 350.-, importo in sintonia con la valutazione fatta dal Pretore.</w:t>
      </w:r>
    </w:p>
    <w:p>
      <w:r>
        <w:rPr>
          <w:b/>
        </w:rPr>
        <w:t>E. 15</w:t>
      </w:r>
    </w:p>
    <w:p>
      <w:r>
        <w:t>Il ricorso per cassazione è pertanto parzialmente accolto ai sensi dei considerandi, senza perciò che sia necessario chinarsi sulle ulteriori censure formulate dalla ricorrente in via subordinata o in via ancor più subordinata. Le ripetibili di entrambe le sedi seguono la soccombenza (art. 148 CPC). Per i quali motivi, richiamato l’art. 148 CPC dichiara e pronuncia I. Il ricorso per cassazione 17 marzo 1997 di __________ è parzialmente accolto. Di conseguenza la sentenza 27 febbraio 1997 della Pretura della giurisdizione di Mendrisio nord, invariati gli altri dispositivi, è così riformata: 1. In parziale accoglimento dell’istanza, __________, è tenuta a versare a __________, l’importo di fr. 470.95, oltre ad interessi al 5% dal 01.01.1995. 3. Trattandosi di vertenza in materia di contratto di lavoro, non si prelevano né tasse né spese. La parte istante è tenuta a rifondere alla controparte l’importo di fr. 350.- a titolo di ripetibili. II. Non si prelevano né tasse, né spese per la procedura ricorsuale. La resistente rifonderà a controparte fr. 20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